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FFBF" w14:textId="13EB9E14" w:rsidR="00447869" w:rsidRPr="00190F6D" w:rsidRDefault="00447869" w:rsidP="00447869">
      <w:pPr>
        <w:pStyle w:val="Heading3"/>
        <w:rPr>
          <w:rFonts w:asciiTheme="minorHAnsi" w:hAnsiTheme="minorHAnsi"/>
          <w:sz w:val="22"/>
          <w:szCs w:val="22"/>
        </w:rPr>
      </w:pPr>
      <w:r w:rsidRPr="00190F6D">
        <w:rPr>
          <w:rFonts w:asciiTheme="minorHAnsi" w:hAnsiTheme="minorHAnsi"/>
          <w:sz w:val="22"/>
          <w:szCs w:val="22"/>
        </w:rPr>
        <w:t>Specialist Working Group for Neurology</w:t>
      </w:r>
    </w:p>
    <w:p w14:paraId="76A70A8A" w14:textId="77777777" w:rsidR="00447869" w:rsidRPr="00190F6D" w:rsidRDefault="00447869" w:rsidP="00447869">
      <w:pPr>
        <w:pStyle w:val="Heading4"/>
        <w:rPr>
          <w:rFonts w:asciiTheme="minorHAnsi" w:hAnsiTheme="minorHAnsi"/>
          <w:i/>
        </w:rPr>
      </w:pPr>
      <w:r w:rsidRPr="00190F6D">
        <w:rPr>
          <w:rFonts w:asciiTheme="minorHAnsi" w:hAnsiTheme="minorHAnsi"/>
        </w:rPr>
        <w:t xml:space="preserve">Proposed changes to the </w:t>
      </w:r>
      <w:r w:rsidRPr="00190F6D">
        <w:rPr>
          <w:rFonts w:asciiTheme="minorHAnsi" w:hAnsiTheme="minorHAnsi"/>
          <w:i/>
        </w:rPr>
        <w:t>Criteria for the clinical use of intravenous immunoglobulin in Australia, Second Edition</w:t>
      </w:r>
    </w:p>
    <w:p w14:paraId="5A1A883A" w14:textId="77777777" w:rsidR="00873302" w:rsidRDefault="00873302" w:rsidP="00447869">
      <w:pPr>
        <w:rPr>
          <w:rFonts w:asciiTheme="minorHAnsi" w:hAnsiTheme="minorHAnsi"/>
        </w:rPr>
      </w:pPr>
    </w:p>
    <w:tbl>
      <w:tblPr>
        <w:tblStyle w:val="TableGrid"/>
        <w:tblW w:w="13893" w:type="dxa"/>
        <w:tblInd w:w="-318" w:type="dxa"/>
        <w:tblLook w:val="0680" w:firstRow="0" w:lastRow="0" w:firstColumn="1" w:lastColumn="0" w:noHBand="1" w:noVBand="1"/>
      </w:tblPr>
      <w:tblGrid>
        <w:gridCol w:w="1560"/>
        <w:gridCol w:w="4819"/>
        <w:gridCol w:w="1559"/>
        <w:gridCol w:w="1559"/>
        <w:gridCol w:w="1560"/>
        <w:gridCol w:w="2836"/>
      </w:tblGrid>
      <w:tr w:rsidR="00447869" w:rsidRPr="00447869" w14:paraId="3482A9BE" w14:textId="77777777" w:rsidTr="00D010BE">
        <w:trPr>
          <w:tblHeader/>
        </w:trPr>
        <w:tc>
          <w:tcPr>
            <w:tcW w:w="1560" w:type="dxa"/>
            <w:shd w:val="clear" w:color="auto" w:fill="C6D9F1" w:themeFill="text2" w:themeFillTint="33"/>
          </w:tcPr>
          <w:p w14:paraId="21059855" w14:textId="22858F88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6EB1BC5C" w14:textId="59C4D461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RITERIA FOR THE CLINICAL USE OF INTRAVENOUS IMMUNOGLOBULIN IN AUSTRALIA, SECOND EDITION (CRITERIA)</w:t>
            </w:r>
          </w:p>
        </w:tc>
        <w:tc>
          <w:tcPr>
            <w:tcW w:w="4678" w:type="dxa"/>
            <w:gridSpan w:val="3"/>
            <w:shd w:val="clear" w:color="auto" w:fill="C6D9F1" w:themeFill="text2" w:themeFillTint="33"/>
          </w:tcPr>
          <w:p w14:paraId="3393FA34" w14:textId="1CD76B17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PROPOSED REVISIONS TO THE CRITERIA</w:t>
            </w:r>
          </w:p>
        </w:tc>
        <w:tc>
          <w:tcPr>
            <w:tcW w:w="2836" w:type="dxa"/>
            <w:shd w:val="clear" w:color="auto" w:fill="C6D9F1" w:themeFill="text2" w:themeFillTint="33"/>
          </w:tcPr>
          <w:p w14:paraId="6534F841" w14:textId="77777777" w:rsidR="00447869" w:rsidRPr="00447869" w:rsidRDefault="00447869" w:rsidP="00447869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SWG RATIONALE FOR PROPOSED CHANGE</w:t>
            </w:r>
          </w:p>
          <w:p w14:paraId="3C24B958" w14:textId="77777777" w:rsidR="00447869" w:rsidRPr="00447869" w:rsidRDefault="00447869" w:rsidP="00447869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A) Administrative)</w:t>
            </w:r>
          </w:p>
          <w:p w14:paraId="67E735BD" w14:textId="6CC1D8A7" w:rsidR="00447869" w:rsidRPr="00447869" w:rsidRDefault="00447869" w:rsidP="00447869">
            <w:pPr>
              <w:spacing w:before="120" w:after="120"/>
              <w:jc w:val="center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B) Progressive</w:t>
            </w:r>
          </w:p>
          <w:p w14:paraId="4EF25C34" w14:textId="2C058C85" w:rsidR="00447869" w:rsidRPr="00447869" w:rsidRDefault="00447869" w:rsidP="00447869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C) Programmed</w:t>
            </w:r>
          </w:p>
        </w:tc>
      </w:tr>
      <w:tr w:rsidR="00447869" w:rsidRPr="00447869" w14:paraId="3520D7EB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0D1E6254" w14:textId="356FDB2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ondition Name</w:t>
            </w:r>
          </w:p>
        </w:tc>
        <w:tc>
          <w:tcPr>
            <w:tcW w:w="4819" w:type="dxa"/>
          </w:tcPr>
          <w:p w14:paraId="61AEF945" w14:textId="77777777" w:rsidR="00447869" w:rsidRPr="006B0484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 w:rsidRPr="006B0484">
              <w:rPr>
                <w:rFonts w:asciiTheme="minorHAnsi" w:hAnsiTheme="minorHAnsi"/>
                <w:b/>
              </w:rPr>
              <w:t>Opsoclonus</w:t>
            </w:r>
            <w:proofErr w:type="spellEnd"/>
            <w:r w:rsidRPr="006B0484">
              <w:rPr>
                <w:rFonts w:asciiTheme="minorHAnsi" w:hAnsiTheme="minorHAnsi"/>
                <w:b/>
              </w:rPr>
              <w:t>-myoclonus ataxia (OMA)</w:t>
            </w:r>
          </w:p>
        </w:tc>
        <w:tc>
          <w:tcPr>
            <w:tcW w:w="4678" w:type="dxa"/>
            <w:gridSpan w:val="3"/>
          </w:tcPr>
          <w:p w14:paraId="109DB438" w14:textId="7C13CFDE" w:rsidR="00447869" w:rsidRPr="006B0484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 w:rsidRPr="006B0484">
              <w:rPr>
                <w:rFonts w:asciiTheme="minorHAnsi" w:hAnsiTheme="minorHAnsi"/>
                <w:b/>
              </w:rPr>
              <w:t>Opsoclonus</w:t>
            </w:r>
            <w:proofErr w:type="spellEnd"/>
            <w:r w:rsidRPr="006B0484">
              <w:rPr>
                <w:rFonts w:asciiTheme="minorHAnsi" w:hAnsiTheme="minorHAnsi"/>
                <w:b/>
              </w:rPr>
              <w:t>-myoclonus ataxia (OMA)</w:t>
            </w:r>
          </w:p>
        </w:tc>
        <w:tc>
          <w:tcPr>
            <w:tcW w:w="2836" w:type="dxa"/>
          </w:tcPr>
          <w:p w14:paraId="0D178E4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4571AA6E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5328DF4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Specialty</w:t>
            </w:r>
          </w:p>
        </w:tc>
        <w:tc>
          <w:tcPr>
            <w:tcW w:w="4819" w:type="dxa"/>
          </w:tcPr>
          <w:p w14:paraId="620B899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eurology</w:t>
            </w:r>
          </w:p>
        </w:tc>
        <w:tc>
          <w:tcPr>
            <w:tcW w:w="4678" w:type="dxa"/>
            <w:gridSpan w:val="3"/>
          </w:tcPr>
          <w:p w14:paraId="6FA9CF39" w14:textId="25D446C3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eurology</w:t>
            </w:r>
          </w:p>
        </w:tc>
        <w:tc>
          <w:tcPr>
            <w:tcW w:w="2836" w:type="dxa"/>
          </w:tcPr>
          <w:p w14:paraId="607FC37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05830344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11FC0AA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Chapter</w:t>
            </w:r>
          </w:p>
        </w:tc>
        <w:tc>
          <w:tcPr>
            <w:tcW w:w="4819" w:type="dxa"/>
          </w:tcPr>
          <w:p w14:paraId="0D31713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6</w:t>
            </w:r>
          </w:p>
        </w:tc>
        <w:tc>
          <w:tcPr>
            <w:tcW w:w="4678" w:type="dxa"/>
            <w:gridSpan w:val="3"/>
          </w:tcPr>
          <w:p w14:paraId="3CD084C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836" w:type="dxa"/>
          </w:tcPr>
          <w:p w14:paraId="2682723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7509F68F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0E20F6D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Specific Conditions</w:t>
            </w:r>
          </w:p>
          <w:p w14:paraId="1888BC5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50ADE7B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77F30C57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Idiopathic</w:t>
            </w:r>
          </w:p>
          <w:p w14:paraId="422D504E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</w:t>
            </w: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neuroblastoma</w:t>
            </w:r>
            <w:proofErr w:type="spellEnd"/>
          </w:p>
          <w:p w14:paraId="5F6E8CFC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small cell lung cancer</w:t>
            </w:r>
          </w:p>
          <w:p w14:paraId="2F2398C8" w14:textId="77777777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eastAsia="Times New Roman" w:hAnsiTheme="minorHAnsi" w:cs="Arial"/>
                <w:color w:val="333333"/>
                <w:lang w:eastAsia="en-AU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breast cancer</w:t>
            </w:r>
          </w:p>
          <w:p w14:paraId="3AA015DA" w14:textId="3024FBEB" w:rsidR="00447869" w:rsidRPr="00447869" w:rsidRDefault="00447869" w:rsidP="00447869">
            <w:pPr>
              <w:numPr>
                <w:ilvl w:val="0"/>
                <w:numId w:val="31"/>
              </w:numPr>
              <w:shd w:val="clear" w:color="auto" w:fill="FFFFFF"/>
              <w:spacing w:before="120" w:after="120"/>
              <w:rPr>
                <w:rFonts w:asciiTheme="minorHAnsi" w:hAnsiTheme="minorHAnsi"/>
              </w:rPr>
            </w:pPr>
            <w:proofErr w:type="spellStart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>Paraneoplastic</w:t>
            </w:r>
            <w:proofErr w:type="spellEnd"/>
            <w:r w:rsidRPr="00447869">
              <w:rPr>
                <w:rFonts w:asciiTheme="minorHAnsi" w:eastAsia="Times New Roman" w:hAnsiTheme="minorHAnsi" w:cs="Arial"/>
                <w:color w:val="333333"/>
                <w:lang w:eastAsia="en-AU"/>
              </w:rPr>
              <w:t xml:space="preserve"> associated other tumour type</w:t>
            </w:r>
          </w:p>
        </w:tc>
        <w:tc>
          <w:tcPr>
            <w:tcW w:w="2836" w:type="dxa"/>
          </w:tcPr>
          <w:p w14:paraId="2A731E0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25B20F1F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1A44D05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Level of Evidence</w:t>
            </w:r>
          </w:p>
          <w:p w14:paraId="5CF9BEAC" w14:textId="646FFA4F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7414AC3D" w14:textId="682271BF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mall case studies only; insufficient data</w:t>
            </w:r>
            <w:r w:rsidR="004502B8">
              <w:rPr>
                <w:rFonts w:asciiTheme="minorHAnsi" w:hAnsiTheme="minorHAnsi"/>
              </w:rPr>
              <w:t xml:space="preserve"> </w:t>
            </w:r>
          </w:p>
          <w:p w14:paraId="5820A59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(Category 4a).</w:t>
            </w:r>
          </w:p>
        </w:tc>
        <w:tc>
          <w:tcPr>
            <w:tcW w:w="4678" w:type="dxa"/>
            <w:gridSpan w:val="3"/>
          </w:tcPr>
          <w:p w14:paraId="1FACAA98" w14:textId="460FD31A" w:rsidR="00447869" w:rsidRPr="006B0484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>Small case studies only; insufficient data</w:t>
            </w:r>
            <w:r w:rsidR="004502B8" w:rsidRPr="006B0484">
              <w:rPr>
                <w:rFonts w:asciiTheme="minorHAnsi" w:hAnsiTheme="minorHAnsi"/>
              </w:rPr>
              <w:t xml:space="preserve"> </w:t>
            </w:r>
          </w:p>
          <w:p w14:paraId="777E187A" w14:textId="3E1946E3" w:rsidR="00447869" w:rsidRPr="006B0484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>(Category 4a).</w:t>
            </w:r>
          </w:p>
        </w:tc>
        <w:tc>
          <w:tcPr>
            <w:tcW w:w="2836" w:type="dxa"/>
          </w:tcPr>
          <w:p w14:paraId="3B7DF31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06864448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3AFAF0A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Justification for Evidence Category</w:t>
            </w:r>
          </w:p>
          <w:p w14:paraId="47F00393" w14:textId="36E29D10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5DC5F95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The Asia–Pacific IVIg Advisory Board (2004)</w:t>
            </w:r>
          </w:p>
          <w:p w14:paraId="0EFC524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consensus statement summarises several case</w:t>
            </w:r>
          </w:p>
          <w:p w14:paraId="00EC6FE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reports suggesting that IVIg is useful in idiopathic</w:t>
            </w:r>
          </w:p>
          <w:p w14:paraId="098E37D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OMA and childhood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MA associated with </w:t>
            </w:r>
            <w:proofErr w:type="spellStart"/>
            <w:r w:rsidRPr="00447869">
              <w:rPr>
                <w:rFonts w:asciiTheme="minorHAnsi" w:hAnsiTheme="minorHAnsi"/>
              </w:rPr>
              <w:t>neuroblastoma</w:t>
            </w:r>
            <w:proofErr w:type="spellEnd"/>
            <w:r w:rsidRPr="00447869">
              <w:rPr>
                <w:rFonts w:asciiTheme="minorHAnsi" w:hAnsiTheme="minorHAnsi"/>
              </w:rPr>
              <w:t>.</w:t>
            </w:r>
          </w:p>
        </w:tc>
        <w:tc>
          <w:tcPr>
            <w:tcW w:w="4678" w:type="dxa"/>
            <w:gridSpan w:val="3"/>
          </w:tcPr>
          <w:p w14:paraId="300189DA" w14:textId="31DB5C9B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color w:val="000000"/>
              </w:rPr>
              <w:t xml:space="preserve">The Asia–Pacific IVIg Advisory Board (2004) consensus statement summarises several case reports suggesting that intravenous immunoglobulin (IVIg) is useful in idiopathic OMA and childhood </w:t>
            </w:r>
            <w:proofErr w:type="spellStart"/>
            <w:r w:rsidRPr="00447869">
              <w:rPr>
                <w:rFonts w:asciiTheme="minorHAnsi" w:hAnsiTheme="minorHAnsi"/>
                <w:color w:val="000000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  <w:color w:val="000000"/>
              </w:rPr>
              <w:t xml:space="preserve"> OMA associated with </w:t>
            </w:r>
            <w:proofErr w:type="spellStart"/>
            <w:r w:rsidRPr="00447869">
              <w:rPr>
                <w:rFonts w:asciiTheme="minorHAnsi" w:hAnsiTheme="minorHAnsi"/>
                <w:color w:val="000000"/>
              </w:rPr>
              <w:t>neuroblastoma</w:t>
            </w:r>
            <w:proofErr w:type="spellEnd"/>
            <w:r w:rsidRPr="00447869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2836" w:type="dxa"/>
          </w:tcPr>
          <w:p w14:paraId="4612458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No change. While there have been further case series showing benefit, there will be no other evidence for this rare disease. </w:t>
            </w:r>
          </w:p>
        </w:tc>
      </w:tr>
      <w:tr w:rsidR="00447869" w:rsidRPr="00447869" w14:paraId="06CC0A91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67F6236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Description and Diagnostic Criteria</w:t>
            </w:r>
          </w:p>
          <w:p w14:paraId="68B8BE18" w14:textId="2EB04C0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126187D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MA is an immune</w:t>
            </w:r>
            <w:r w:rsidRPr="00447869">
              <w:rPr>
                <w:rFonts w:ascii="MS Gothic" w:eastAsia="MS Gothic" w:hAnsi="MS Gothic" w:cs="MS Gothic" w:hint="eastAsia"/>
              </w:rPr>
              <w:t>‑</w:t>
            </w:r>
            <w:r w:rsidRPr="00447869">
              <w:rPr>
                <w:rFonts w:asciiTheme="minorHAnsi" w:hAnsiTheme="minorHAnsi"/>
              </w:rPr>
              <w:t xml:space="preserve">mediated monophasic or multiphasic disorder consisting of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(conjugate chaotic eye movements), cerebellar ataxia, and arrhythmic myoclonus affecting the trunk, the head and the extremities.</w:t>
            </w:r>
          </w:p>
          <w:p w14:paraId="42A53D3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582B29D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OMA may be either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r idiopathic, presumably </w:t>
            </w:r>
            <w:proofErr w:type="spellStart"/>
            <w:r w:rsidRPr="00447869">
              <w:rPr>
                <w:rFonts w:asciiTheme="minorHAnsi" w:hAnsiTheme="minorHAnsi"/>
              </w:rPr>
              <w:t>para</w:t>
            </w:r>
            <w:proofErr w:type="spellEnd"/>
            <w:r w:rsidRPr="00447869">
              <w:rPr>
                <w:rFonts w:asciiTheme="minorHAnsi" w:hAnsiTheme="minorHAnsi"/>
              </w:rPr>
              <w:t>-infectious (e.g. post-viral).</w:t>
            </w:r>
          </w:p>
          <w:p w14:paraId="0AF137C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In children, OMA complicates about 2–3% of</w:t>
            </w:r>
          </w:p>
          <w:p w14:paraId="62F4E3B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proofErr w:type="gramStart"/>
            <w:r w:rsidRPr="00447869">
              <w:rPr>
                <w:rFonts w:asciiTheme="minorHAnsi" w:hAnsiTheme="minorHAnsi"/>
              </w:rPr>
              <w:t>neuroblastomas</w:t>
            </w:r>
            <w:proofErr w:type="spellEnd"/>
            <w:proofErr w:type="gramEnd"/>
            <w:r w:rsidRPr="00447869">
              <w:rPr>
                <w:rFonts w:asciiTheme="minorHAnsi" w:hAnsiTheme="minorHAnsi"/>
              </w:rPr>
              <w:t>. In adults, it may occur in association with several cancers, most commonly small-cell lung cancer and breast cancer.</w:t>
            </w:r>
          </w:p>
        </w:tc>
        <w:tc>
          <w:tcPr>
            <w:tcW w:w="4678" w:type="dxa"/>
            <w:gridSpan w:val="3"/>
          </w:tcPr>
          <w:p w14:paraId="67D0E64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MA is an immune</w:t>
            </w:r>
            <w:r w:rsidRPr="00447869">
              <w:rPr>
                <w:rFonts w:ascii="MS Gothic" w:eastAsia="MS Gothic" w:hAnsi="MS Gothic" w:cs="MS Gothic" w:hint="eastAsia"/>
              </w:rPr>
              <w:t>‑</w:t>
            </w:r>
            <w:r w:rsidRPr="00447869">
              <w:rPr>
                <w:rFonts w:asciiTheme="minorHAnsi" w:hAnsiTheme="minorHAnsi"/>
              </w:rPr>
              <w:t xml:space="preserve">mediated monophasic or multiphasic disorder consisting of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(conjugate chaotic eye movements), cerebellar ataxia, and arrhythmic myoclonus affecting the trunk, the head and the extremities.</w:t>
            </w:r>
          </w:p>
          <w:p w14:paraId="54201DB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F20FE7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OMA may be either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r idiopathic, presumably </w:t>
            </w:r>
            <w:proofErr w:type="spellStart"/>
            <w:r w:rsidRPr="00447869">
              <w:rPr>
                <w:rFonts w:asciiTheme="minorHAnsi" w:hAnsiTheme="minorHAnsi"/>
              </w:rPr>
              <w:t>para</w:t>
            </w:r>
            <w:proofErr w:type="spellEnd"/>
            <w:r w:rsidRPr="00447869">
              <w:rPr>
                <w:rFonts w:asciiTheme="minorHAnsi" w:hAnsiTheme="minorHAnsi"/>
              </w:rPr>
              <w:t>-infectious (e.g. post-viral).</w:t>
            </w:r>
          </w:p>
          <w:p w14:paraId="5FCE5D1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In children, OMA complicates about 2–3% of</w:t>
            </w:r>
          </w:p>
          <w:p w14:paraId="0AD70B9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proofErr w:type="spellStart"/>
            <w:proofErr w:type="gramStart"/>
            <w:r w:rsidRPr="00447869">
              <w:rPr>
                <w:rFonts w:asciiTheme="minorHAnsi" w:hAnsiTheme="minorHAnsi"/>
              </w:rPr>
              <w:t>neuroblastomas</w:t>
            </w:r>
            <w:proofErr w:type="spellEnd"/>
            <w:proofErr w:type="gramEnd"/>
            <w:r w:rsidRPr="00447869">
              <w:rPr>
                <w:rFonts w:asciiTheme="minorHAnsi" w:hAnsiTheme="minorHAnsi"/>
              </w:rPr>
              <w:t>. In adults, it may occur in association with several cancers, most commonly small-cell lung cancer and breast cancer.</w:t>
            </w:r>
          </w:p>
        </w:tc>
        <w:tc>
          <w:tcPr>
            <w:tcW w:w="2836" w:type="dxa"/>
          </w:tcPr>
          <w:p w14:paraId="76E3479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No change. </w:t>
            </w:r>
          </w:p>
        </w:tc>
      </w:tr>
      <w:tr w:rsidR="00447869" w:rsidRPr="00447869" w14:paraId="4C87BD9C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5CBE062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Diagnosis is required</w:t>
            </w:r>
          </w:p>
        </w:tc>
        <w:tc>
          <w:tcPr>
            <w:tcW w:w="4819" w:type="dxa"/>
            <w:vMerge w:val="restart"/>
          </w:tcPr>
          <w:p w14:paraId="01002B0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Diagnosis  of OMA by a neurologist </w:t>
            </w:r>
          </w:p>
          <w:p w14:paraId="7E80030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Note</w:t>
            </w:r>
            <w:r w:rsidRPr="00447869">
              <w:rPr>
                <w:rFonts w:asciiTheme="minorHAnsi" w:hAnsiTheme="minorHAnsi"/>
              </w:rPr>
              <w:t>: Given the rarity of OMA and its devastating effects, IVIg should be used where it is considered appropriate by a neurologist.</w:t>
            </w:r>
          </w:p>
        </w:tc>
        <w:tc>
          <w:tcPr>
            <w:tcW w:w="1559" w:type="dxa"/>
          </w:tcPr>
          <w:p w14:paraId="1001596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Y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ECF571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By which specialty</w:t>
            </w:r>
          </w:p>
        </w:tc>
        <w:tc>
          <w:tcPr>
            <w:tcW w:w="1560" w:type="dxa"/>
          </w:tcPr>
          <w:p w14:paraId="134C568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eurologist</w:t>
            </w:r>
          </w:p>
        </w:tc>
        <w:tc>
          <w:tcPr>
            <w:tcW w:w="2836" w:type="dxa"/>
            <w:vMerge w:val="restart"/>
          </w:tcPr>
          <w:p w14:paraId="729F9490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No change - Diagnosis and prescribing must be undertaken by a neurologist. </w:t>
            </w:r>
          </w:p>
        </w:tc>
      </w:tr>
      <w:tr w:rsidR="00447869" w:rsidRPr="00447869" w14:paraId="73C760DA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0E81DC2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 xml:space="preserve">Diagnosis </w:t>
            </w:r>
            <w:r w:rsidRPr="00447869">
              <w:rPr>
                <w:rFonts w:asciiTheme="minorHAnsi" w:hAnsiTheme="minorHAnsi"/>
                <w:b/>
              </w:rPr>
              <w:lastRenderedPageBreak/>
              <w:t>must be verified</w:t>
            </w:r>
          </w:p>
        </w:tc>
        <w:tc>
          <w:tcPr>
            <w:tcW w:w="4819" w:type="dxa"/>
            <w:vMerge/>
          </w:tcPr>
          <w:p w14:paraId="26E84DF1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902D4B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A84DB9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By which </w:t>
            </w:r>
            <w:r w:rsidRPr="00447869">
              <w:rPr>
                <w:rFonts w:asciiTheme="minorHAnsi" w:hAnsiTheme="minorHAnsi"/>
              </w:rPr>
              <w:lastRenderedPageBreak/>
              <w:t>specialty</w:t>
            </w:r>
          </w:p>
        </w:tc>
        <w:tc>
          <w:tcPr>
            <w:tcW w:w="1560" w:type="dxa"/>
          </w:tcPr>
          <w:p w14:paraId="1FBA7DB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836" w:type="dxa"/>
            <w:vMerge/>
          </w:tcPr>
          <w:p w14:paraId="507672B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23E13614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42DB81C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Exclusion Criteria</w:t>
            </w:r>
          </w:p>
          <w:p w14:paraId="7A0FAA5A" w14:textId="3C615A85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819" w:type="dxa"/>
          </w:tcPr>
          <w:p w14:paraId="46073BD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Adult </w:t>
            </w:r>
            <w:proofErr w:type="spellStart"/>
            <w:r w:rsidRPr="00447869">
              <w:rPr>
                <w:rFonts w:asciiTheme="minorHAnsi" w:hAnsiTheme="minorHAnsi"/>
              </w:rPr>
              <w:t>paraneoplastic</w:t>
            </w:r>
            <w:proofErr w:type="spellEnd"/>
            <w:r w:rsidRPr="00447869">
              <w:rPr>
                <w:rFonts w:asciiTheme="minorHAnsi" w:hAnsiTheme="minorHAnsi"/>
              </w:rPr>
              <w:t xml:space="preserve"> OMA.</w:t>
            </w:r>
          </w:p>
        </w:tc>
        <w:tc>
          <w:tcPr>
            <w:tcW w:w="4678" w:type="dxa"/>
            <w:gridSpan w:val="3"/>
          </w:tcPr>
          <w:p w14:paraId="1E8EF4AE" w14:textId="7DDA8012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strike/>
              </w:rPr>
            </w:pPr>
          </w:p>
        </w:tc>
        <w:tc>
          <w:tcPr>
            <w:tcW w:w="2836" w:type="dxa"/>
          </w:tcPr>
          <w:p w14:paraId="6D4D87A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SWG could not find any evidence as to why this exclusion existed. </w:t>
            </w:r>
            <w:r w:rsidRPr="00447869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The incidence was very rare, and was treated in the same way as Idiopathic OMA in adults, that is, with Ig as second line treatment after steroids.  </w:t>
            </w:r>
          </w:p>
        </w:tc>
      </w:tr>
      <w:tr w:rsidR="00447869" w:rsidRPr="00447869" w14:paraId="1B762A42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11E46EF1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t>Indications</w:t>
            </w:r>
          </w:p>
        </w:tc>
        <w:tc>
          <w:tcPr>
            <w:tcW w:w="48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3"/>
            </w:tblGrid>
            <w:tr w:rsidR="00447869" w:rsidRPr="00447869" w14:paraId="7E4EE9FD" w14:textId="77777777">
              <w:trPr>
                <w:trHeight w:val="108"/>
              </w:trPr>
              <w:tc>
                <w:tcPr>
                  <w:tcW w:w="0" w:type="auto"/>
                </w:tcPr>
                <w:p w14:paraId="0380C695" w14:textId="77777777" w:rsidR="00447869" w:rsidRPr="00447869" w:rsidRDefault="00447869" w:rsidP="00447869">
                  <w:pPr>
                    <w:autoSpaceDE w:val="0"/>
                    <w:autoSpaceDN w:val="0"/>
                    <w:adjustRightInd w:val="0"/>
                    <w:spacing w:before="120" w:after="120" w:line="181" w:lineRule="atLeast"/>
                    <w:rPr>
                      <w:rFonts w:asciiTheme="minorHAnsi" w:eastAsiaTheme="minorHAnsi" w:hAnsiTheme="minorHAnsi" w:cs="DIN-Light"/>
                      <w:color w:val="000000"/>
                    </w:rPr>
                  </w:pPr>
                  <w:r w:rsidRPr="00447869">
                    <w:rPr>
                      <w:rFonts w:asciiTheme="minorHAnsi" w:eastAsiaTheme="minorHAnsi" w:hAnsiTheme="minorHAnsi" w:cs="DIN-Light"/>
                      <w:color w:val="000000"/>
                    </w:rPr>
                    <w:t>Long-term maintenance therapy of OMA in association with other tumour therapies.</w:t>
                  </w:r>
                </w:p>
              </w:tc>
            </w:tr>
          </w:tbl>
          <w:p w14:paraId="3473810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4E29B598" w14:textId="04E1548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hild with OMA.</w:t>
            </w:r>
          </w:p>
          <w:p w14:paraId="31287012" w14:textId="77777777" w:rsidR="00447869" w:rsidRPr="00447869" w:rsidRDefault="00447869" w:rsidP="00447869">
            <w:pPr>
              <w:spacing w:before="120" w:after="120"/>
              <w:rPr>
                <w:rFonts w:asciiTheme="minorHAnsi" w:eastAsia="Times New Roman" w:hAnsiTheme="minorHAnsi" w:cs="Times New Roman"/>
                <w:b/>
                <w:color w:val="000000"/>
                <w:lang w:eastAsia="en-AU"/>
              </w:rPr>
            </w:pPr>
          </w:p>
          <w:p w14:paraId="776032EF" w14:textId="2F3E705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Second-line treatment of OMA in adults following the use of corticosteroids.</w:t>
            </w:r>
          </w:p>
        </w:tc>
        <w:tc>
          <w:tcPr>
            <w:tcW w:w="2836" w:type="dxa"/>
          </w:tcPr>
          <w:p w14:paraId="408EF73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use of 2 indications allows adults with idiopathic OMA to be treated after a course of steroids. Children are eligible for Ig as first line therapy. </w:t>
            </w:r>
          </w:p>
          <w:p w14:paraId="47AE73C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1D2C38E5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1F3FF40E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t>Qualifying Criteria</w:t>
            </w:r>
          </w:p>
        </w:tc>
        <w:tc>
          <w:tcPr>
            <w:tcW w:w="4819" w:type="dxa"/>
          </w:tcPr>
          <w:p w14:paraId="73827AE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Diagnosis of OMA by a neurologist:</w:t>
            </w:r>
          </w:p>
          <w:p w14:paraId="6FB1C42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 In children;</w:t>
            </w:r>
          </w:p>
          <w:p w14:paraId="11BE52D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R</w:t>
            </w:r>
          </w:p>
          <w:p w14:paraId="4D7D2A7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s second-line treatment following the use of adrenocorticotrophic hormone or corticosteroids.</w:t>
            </w:r>
          </w:p>
          <w:p w14:paraId="55D31D0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1F0E654D" w14:textId="0968A3C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Child with OMA.</w:t>
            </w:r>
          </w:p>
          <w:p w14:paraId="0650EBD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  <w:color w:val="A6A6A6" w:themeColor="background1" w:themeShade="A6"/>
              </w:rPr>
            </w:pPr>
          </w:p>
          <w:p w14:paraId="5784B68B" w14:textId="77777777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>Patient with OMA is younger than 18 years</w:t>
            </w:r>
          </w:p>
          <w:p w14:paraId="707BBF44" w14:textId="0E5FF1E5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438B1F57" w14:textId="30052726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 xml:space="preserve">Clinical assessment indicates significant </w:t>
            </w:r>
            <w:r w:rsidRPr="006131DC">
              <w:rPr>
                <w:rFonts w:asciiTheme="minorHAnsi" w:hAnsiTheme="minorHAnsi"/>
              </w:rPr>
              <w:lastRenderedPageBreak/>
              <w:t xml:space="preserve">disability, as measured by the Cerebellar Functional System Score with a value of at least 2 points. </w:t>
            </w:r>
          </w:p>
          <w:p w14:paraId="55B6396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DB2215A" w14:textId="67E6C5EE" w:rsidR="00447869" w:rsidRPr="00447869" w:rsidRDefault="00447869" w:rsidP="00447869">
            <w:pPr>
              <w:pStyle w:val="ListParagraph"/>
              <w:spacing w:before="120" w:after="120" w:line="276" w:lineRule="auto"/>
              <w:ind w:left="0"/>
              <w:rPr>
                <w:rFonts w:asciiTheme="minorHAnsi" w:hAnsiTheme="minorHAnsi"/>
                <w:i/>
              </w:rPr>
            </w:pPr>
            <w:r w:rsidRPr="00447869">
              <w:rPr>
                <w:rFonts w:asciiTheme="minorHAnsi" w:hAnsiTheme="minorHAnsi"/>
                <w:i/>
              </w:rPr>
              <w:t>As there is no validated measure for OMA, the Cerebellar Functional System Score has been selected from the Expanded Disability Status Scale (</w:t>
            </w:r>
            <w:proofErr w:type="spellStart"/>
            <w:r w:rsidRPr="00447869">
              <w:rPr>
                <w:rFonts w:asciiTheme="minorHAnsi" w:hAnsiTheme="minorHAnsi"/>
                <w:i/>
              </w:rPr>
              <w:t>Kurtzke</w:t>
            </w:r>
            <w:proofErr w:type="spellEnd"/>
            <w:r w:rsidRPr="00447869">
              <w:rPr>
                <w:rFonts w:asciiTheme="minorHAnsi" w:hAnsiTheme="minorHAnsi"/>
                <w:i/>
              </w:rPr>
              <w:t xml:space="preserve"> 1983).</w:t>
            </w:r>
          </w:p>
          <w:p w14:paraId="2965C4C0" w14:textId="1E1006C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Second-line tre</w:t>
            </w:r>
            <w:r w:rsidRPr="006B0484">
              <w:rPr>
                <w:rFonts w:asciiTheme="minorHAnsi" w:hAnsiTheme="minorHAnsi"/>
                <w:b/>
              </w:rPr>
              <w:t>atment for OMA in adults following the use of steroids.</w:t>
            </w:r>
          </w:p>
          <w:p w14:paraId="4039CDAC" w14:textId="7E3B0B2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A6A6A6" w:themeColor="background1" w:themeShade="A6"/>
              </w:rPr>
            </w:pPr>
          </w:p>
          <w:p w14:paraId="6A68EAEA" w14:textId="48F470FE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6131DC">
              <w:rPr>
                <w:rFonts w:asciiTheme="minorHAnsi" w:hAnsiTheme="minorHAnsi"/>
              </w:rPr>
              <w:t>Adult with OMA in whom a</w:t>
            </w:r>
            <w:r w:rsidRPr="006131DC">
              <w:rPr>
                <w:rFonts w:asciiTheme="minorHAnsi" w:hAnsiTheme="minorHAnsi"/>
                <w:b/>
              </w:rPr>
              <w:t xml:space="preserve"> </w:t>
            </w:r>
            <w:r w:rsidRPr="006131DC">
              <w:rPr>
                <w:rFonts w:asciiTheme="minorHAnsi" w:hAnsiTheme="minorHAnsi"/>
              </w:rPr>
              <w:t>standard course of stero</w:t>
            </w:r>
            <w:r w:rsidR="006131DC">
              <w:rPr>
                <w:rFonts w:asciiTheme="minorHAnsi" w:hAnsiTheme="minorHAnsi"/>
              </w:rPr>
              <w:t>id therapy has been undertaken or steroids are contraindicated</w:t>
            </w:r>
            <w:r w:rsidRPr="006131DC">
              <w:rPr>
                <w:rFonts w:asciiTheme="minorHAnsi" w:hAnsiTheme="minorHAnsi"/>
              </w:rPr>
              <w:t>.</w:t>
            </w:r>
          </w:p>
          <w:p w14:paraId="5609002E" w14:textId="77777777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47A3C4DE" w14:textId="714D7503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>Clinical assessment demonstrates disability as measured by the cerebellar f</w:t>
            </w:r>
            <w:r w:rsidRPr="006B0484">
              <w:rPr>
                <w:rFonts w:asciiTheme="minorHAnsi" w:hAnsiTheme="minorHAnsi"/>
              </w:rPr>
              <w:t>unctional system score with a value of at least two po</w:t>
            </w:r>
            <w:r w:rsidRPr="006131DC">
              <w:rPr>
                <w:rFonts w:asciiTheme="minorHAnsi" w:hAnsiTheme="minorHAnsi"/>
              </w:rPr>
              <w:t xml:space="preserve">ints.  </w:t>
            </w:r>
          </w:p>
        </w:tc>
        <w:tc>
          <w:tcPr>
            <w:tcW w:w="2836" w:type="dxa"/>
          </w:tcPr>
          <w:p w14:paraId="70C4545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lastRenderedPageBreak/>
              <w:t xml:space="preserve">SWG confirmed the revision of the second qualifying criteria by removal of the reference to ACTH given that ACTH is rarely used in Australia. </w:t>
            </w:r>
          </w:p>
          <w:p w14:paraId="36E533D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202F15D" w14:textId="0922B44D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The cerebellar functional system score was chosen to demonstrate initial disability and response. </w:t>
            </w:r>
          </w:p>
          <w:p w14:paraId="15F234F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Values of the cerebellar functional system score are: </w:t>
            </w:r>
          </w:p>
          <w:p w14:paraId="07E763DE" w14:textId="77777777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0. -Normal – no evidence of cerebellar dysfunction</w:t>
            </w:r>
          </w:p>
          <w:p w14:paraId="52EEF797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bnormal signs without disability</w:t>
            </w:r>
          </w:p>
          <w:p w14:paraId="349D41AF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Mild ataxia</w:t>
            </w:r>
          </w:p>
          <w:p w14:paraId="0FEDAAA6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Moderate ataxia - </w:t>
            </w:r>
          </w:p>
          <w:p w14:paraId="2BB84E24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evere ataxia - all limbs or gait</w:t>
            </w:r>
          </w:p>
          <w:p w14:paraId="589A7885" w14:textId="77777777" w:rsidR="00447869" w:rsidRPr="00447869" w:rsidRDefault="00447869" w:rsidP="00447869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36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Unable to perform co-ordinated movements due to ataxia</w:t>
            </w:r>
          </w:p>
          <w:p w14:paraId="40061289" w14:textId="77777777" w:rsidR="00447869" w:rsidRPr="00447869" w:rsidRDefault="00447869" w:rsidP="00447869">
            <w:pPr>
              <w:pStyle w:val="ListParagraph"/>
              <w:spacing w:before="120" w:after="120" w:line="276" w:lineRule="auto"/>
              <w:ind w:left="363"/>
              <w:rPr>
                <w:rFonts w:asciiTheme="minorHAnsi" w:hAnsiTheme="minorHAnsi"/>
              </w:rPr>
            </w:pPr>
          </w:p>
          <w:p w14:paraId="4401F81F" w14:textId="43F54DF7" w:rsidR="00447869" w:rsidRPr="00447869" w:rsidRDefault="00447869" w:rsidP="00447869">
            <w:pPr>
              <w:pStyle w:val="ListParagraph"/>
              <w:spacing w:before="120" w:after="120" w:line="276" w:lineRule="auto"/>
              <w:ind w:left="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Changes in </w:t>
            </w:r>
            <w:proofErr w:type="spellStart"/>
            <w:r w:rsidRPr="00447869">
              <w:rPr>
                <w:rFonts w:asciiTheme="minorHAnsi" w:hAnsiTheme="minorHAnsi"/>
              </w:rPr>
              <w:t>opsoclonus</w:t>
            </w:r>
            <w:proofErr w:type="spellEnd"/>
            <w:r w:rsidRPr="00447869">
              <w:rPr>
                <w:rFonts w:asciiTheme="minorHAnsi" w:hAnsiTheme="minorHAnsi"/>
              </w:rPr>
              <w:t xml:space="preserve"> symptoms will be rated as: </w:t>
            </w:r>
          </w:p>
          <w:p w14:paraId="23680F94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Deterioration in symptoms</w:t>
            </w:r>
          </w:p>
          <w:p w14:paraId="6A2A6F23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Symptoms stable</w:t>
            </w:r>
          </w:p>
          <w:p w14:paraId="78F691C4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lastRenderedPageBreak/>
              <w:t xml:space="preserve">Mild improvement </w:t>
            </w:r>
          </w:p>
          <w:p w14:paraId="2642F64E" w14:textId="77777777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59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Moderate improvement</w:t>
            </w:r>
          </w:p>
          <w:p w14:paraId="390E5E0F" w14:textId="7CC18CD5" w:rsidR="00447869" w:rsidRPr="00447869" w:rsidRDefault="00447869" w:rsidP="00447869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3" w:hanging="283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Significant improvement </w:t>
            </w:r>
          </w:p>
        </w:tc>
      </w:tr>
      <w:tr w:rsidR="00447869" w:rsidRPr="00447869" w14:paraId="5C7FE508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448F728C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view Criteria</w:t>
            </w:r>
          </w:p>
        </w:tc>
        <w:tc>
          <w:tcPr>
            <w:tcW w:w="4819" w:type="dxa"/>
          </w:tcPr>
          <w:p w14:paraId="4E2A380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Review</w:t>
            </w:r>
          </w:p>
          <w:p w14:paraId="44B4563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Regular review by neurologist is required; frequency as determined by clinical status of patient.</w:t>
            </w:r>
          </w:p>
          <w:p w14:paraId="555C1E2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49FD6B0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For stable patients on maintenance treatment, review by a neurologist is required at least annually.</w:t>
            </w:r>
          </w:p>
          <w:p w14:paraId="1A00A3F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25A0320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Effectiveness</w:t>
            </w:r>
          </w:p>
          <w:p w14:paraId="0DACC9F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Objective indicators of relief of symptoms of OMA and improvement or stabilisation of scores of ADLs.</w:t>
            </w:r>
          </w:p>
        </w:tc>
        <w:tc>
          <w:tcPr>
            <w:tcW w:w="4678" w:type="dxa"/>
            <w:gridSpan w:val="3"/>
          </w:tcPr>
          <w:p w14:paraId="38CD70EF" w14:textId="6D31EA0C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hild with OMA.</w:t>
            </w:r>
          </w:p>
          <w:p w14:paraId="6A7A185C" w14:textId="77777777" w:rsidR="00B45E56" w:rsidRPr="006B0484" w:rsidRDefault="00B45E56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 xml:space="preserve">IVIg should be used for six months before determining whether the patient has responded. If there has been no benefit after six months treatment, IVIg therapy should be abandoned. </w:t>
            </w:r>
          </w:p>
          <w:p w14:paraId="2AA71485" w14:textId="691BC8DD" w:rsidR="00447869" w:rsidRPr="006B0484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>Review by a neurologist is required</w:t>
            </w:r>
            <w:r w:rsidR="004502B8" w:rsidRPr="006B0484">
              <w:rPr>
                <w:rFonts w:asciiTheme="minorHAnsi" w:hAnsiTheme="minorHAnsi"/>
              </w:rPr>
              <w:t xml:space="preserve"> </w:t>
            </w:r>
            <w:r w:rsidR="00B45E56" w:rsidRPr="006B0484">
              <w:rPr>
                <w:rFonts w:asciiTheme="minorHAnsi" w:hAnsiTheme="minorHAnsi"/>
              </w:rPr>
              <w:t>after</w:t>
            </w:r>
            <w:r w:rsidR="004502B8" w:rsidRPr="006B0484">
              <w:rPr>
                <w:rFonts w:asciiTheme="minorHAnsi" w:hAnsiTheme="minorHAnsi"/>
              </w:rPr>
              <w:t xml:space="preserve"> th</w:t>
            </w:r>
            <w:r w:rsidR="006131DC" w:rsidRPr="006B0484">
              <w:rPr>
                <w:rFonts w:asciiTheme="minorHAnsi" w:hAnsiTheme="minorHAnsi"/>
              </w:rPr>
              <w:t>e first six months of treatment. F</w:t>
            </w:r>
            <w:r w:rsidRPr="006B0484">
              <w:rPr>
                <w:rFonts w:asciiTheme="minorHAnsi" w:hAnsiTheme="minorHAnsi"/>
              </w:rPr>
              <w:t>or stable patients on maintenance treatment, review by a neurologist is required at least annually.</w:t>
            </w:r>
          </w:p>
          <w:p w14:paraId="76F4B6AC" w14:textId="77777777" w:rsidR="00B45E56" w:rsidRPr="006B0484" w:rsidRDefault="00B45E56" w:rsidP="00B45E56">
            <w:pPr>
              <w:spacing w:after="200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6B0484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linical documentation of effectiveness is necessary for continuation of IVIg therapy.</w:t>
            </w:r>
          </w:p>
          <w:p w14:paraId="142B8866" w14:textId="69AFBC43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>Efficacy of immunoglobulin (Ig) treatment is demonstrated by improvement in symptoms of OMA and improvement in or no deterioration of disability.</w:t>
            </w:r>
          </w:p>
          <w:p w14:paraId="651C741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F9F6C2E" w14:textId="2ECA35E1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 xml:space="preserve">On review of </w:t>
            </w:r>
            <w:r w:rsidR="004502B8">
              <w:rPr>
                <w:rFonts w:asciiTheme="minorHAnsi" w:eastAsia="Times New Roman" w:hAnsiTheme="minorHAnsi" w:cs="Times New Roman"/>
                <w:b/>
                <w:lang w:eastAsia="en-AU"/>
              </w:rPr>
              <w:t>an</w:t>
            </w:r>
            <w:r w:rsidR="004502B8"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 xml:space="preserve"> </w:t>
            </w: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initial authorisation period</w:t>
            </w:r>
          </w:p>
          <w:p w14:paraId="4F0E6DD4" w14:textId="1E81D02F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 xml:space="preserve">Patient demonstrates clinical improvement </w:t>
            </w:r>
            <w:r w:rsidRPr="006131DC">
              <w:rPr>
                <w:rFonts w:asciiTheme="minorHAnsi" w:hAnsiTheme="minorHAnsi"/>
              </w:rPr>
              <w:lastRenderedPageBreak/>
              <w:t xml:space="preserve">in, or stabilisation of, </w:t>
            </w:r>
            <w:proofErr w:type="spellStart"/>
            <w:r w:rsidRPr="006131DC">
              <w:rPr>
                <w:rFonts w:asciiTheme="minorHAnsi" w:hAnsiTheme="minorHAnsi"/>
              </w:rPr>
              <w:t>opsoclonus</w:t>
            </w:r>
            <w:proofErr w:type="spellEnd"/>
            <w:r w:rsidRPr="006131DC">
              <w:rPr>
                <w:rFonts w:asciiTheme="minorHAnsi" w:hAnsiTheme="minorHAnsi"/>
              </w:rPr>
              <w:t xml:space="preserve"> symptoms after six months treatment</w:t>
            </w:r>
          </w:p>
          <w:p w14:paraId="779830F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 xml:space="preserve">AND </w:t>
            </w:r>
          </w:p>
          <w:p w14:paraId="249B2A21" w14:textId="2ED5A060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 xml:space="preserve">There has been no further deterioration or some improvement in the degree of disability as measured by the Cerebellar Functional System Score. </w:t>
            </w:r>
          </w:p>
          <w:p w14:paraId="38CB79A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07B8AE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49A4AC12" w14:textId="06711732" w:rsidR="00447869" w:rsidRPr="006131DC" w:rsidRDefault="00447869" w:rsidP="006131DC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On review of a continuing authorisation period</w:t>
            </w:r>
          </w:p>
          <w:p w14:paraId="17301144" w14:textId="3CF8C3DB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asciiTheme="minorHAnsi" w:hAnsiTheme="minorHAnsi"/>
              </w:rPr>
            </w:pPr>
            <w:proofErr w:type="gramStart"/>
            <w:r w:rsidRPr="006131DC">
              <w:rPr>
                <w:rFonts w:asciiTheme="minorHAnsi" w:hAnsiTheme="minorHAnsi"/>
              </w:rPr>
              <w:t>Patients demonstrates</w:t>
            </w:r>
            <w:proofErr w:type="gramEnd"/>
            <w:r w:rsidRPr="006131DC">
              <w:rPr>
                <w:rFonts w:asciiTheme="minorHAnsi" w:hAnsiTheme="minorHAnsi"/>
              </w:rPr>
              <w:t xml:space="preserve"> clinical improvement or stability in </w:t>
            </w:r>
            <w:proofErr w:type="spellStart"/>
            <w:r w:rsidRPr="006131DC">
              <w:rPr>
                <w:rFonts w:asciiTheme="minorHAnsi" w:hAnsiTheme="minorHAnsi"/>
              </w:rPr>
              <w:t>opsoclonus</w:t>
            </w:r>
            <w:proofErr w:type="spellEnd"/>
            <w:r w:rsidRPr="006131DC">
              <w:rPr>
                <w:rFonts w:asciiTheme="minorHAnsi" w:hAnsiTheme="minorHAnsi"/>
              </w:rPr>
              <w:t xml:space="preserve"> symptoms.</w:t>
            </w:r>
          </w:p>
          <w:p w14:paraId="2A1319C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58FCBB41" w14:textId="37714791" w:rsidR="00447869" w:rsidRPr="006131DC" w:rsidRDefault="00447869" w:rsidP="0044786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 xml:space="preserve">There has been no further deterioration in the degree of disability as measured by the Cerebellar Functional System Score. </w:t>
            </w:r>
          </w:p>
          <w:p w14:paraId="6438772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A6A6A6" w:themeColor="background1" w:themeShade="A6"/>
              </w:rPr>
            </w:pPr>
          </w:p>
          <w:p w14:paraId="653F7B1D" w14:textId="4FB5A1D6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  <w:b/>
                <w:i/>
              </w:rPr>
            </w:pPr>
            <w:r w:rsidRPr="00447869">
              <w:rPr>
                <w:rFonts w:asciiTheme="minorHAnsi" w:hAnsiTheme="minorHAnsi"/>
                <w:b/>
              </w:rPr>
              <w:t>Second-line treatment for OMA in adults following the use of corticosteroids.</w:t>
            </w:r>
          </w:p>
          <w:p w14:paraId="7D800DF4" w14:textId="77777777" w:rsidR="00B45E56" w:rsidRPr="006B0484" w:rsidRDefault="00B45E56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 xml:space="preserve">IVIg should be used for six months before determining whether the patient has responded. </w:t>
            </w:r>
            <w:r w:rsidRPr="006B0484">
              <w:rPr>
                <w:rFonts w:asciiTheme="minorHAnsi" w:hAnsiTheme="minorHAnsi"/>
              </w:rPr>
              <w:lastRenderedPageBreak/>
              <w:t xml:space="preserve">If there has been no benefit after six months of treatment, IVIg therapy should be abandoned. </w:t>
            </w:r>
          </w:p>
          <w:p w14:paraId="59999CF1" w14:textId="6C72B996" w:rsidR="00447869" w:rsidRPr="006B0484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>Review by a neurologist is required</w:t>
            </w:r>
            <w:r w:rsidR="004502B8" w:rsidRPr="006B0484">
              <w:rPr>
                <w:rFonts w:asciiTheme="minorHAnsi" w:hAnsiTheme="minorHAnsi"/>
              </w:rPr>
              <w:t xml:space="preserve"> </w:t>
            </w:r>
            <w:r w:rsidR="00B45E56" w:rsidRPr="006B0484">
              <w:rPr>
                <w:rFonts w:asciiTheme="minorHAnsi" w:hAnsiTheme="minorHAnsi"/>
              </w:rPr>
              <w:t>after</w:t>
            </w:r>
            <w:r w:rsidR="004502B8" w:rsidRPr="006B0484">
              <w:rPr>
                <w:rFonts w:asciiTheme="minorHAnsi" w:hAnsiTheme="minorHAnsi"/>
              </w:rPr>
              <w:t xml:space="preserve"> the first six months of treatment. </w:t>
            </w:r>
            <w:r w:rsidRPr="006B0484">
              <w:rPr>
                <w:rFonts w:asciiTheme="minorHAnsi" w:hAnsiTheme="minorHAnsi"/>
              </w:rPr>
              <w:t>For stable patients on maintenance treatment, review by a neurologist is required at least annually.</w:t>
            </w:r>
          </w:p>
          <w:p w14:paraId="1B954D88" w14:textId="77777777" w:rsidR="00B45E56" w:rsidRPr="006B0484" w:rsidRDefault="00B45E56" w:rsidP="00B45E56">
            <w:pPr>
              <w:spacing w:after="200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6B0484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linical documentation of effectiveness is necessary for continuation of IVIg therapy.</w:t>
            </w:r>
          </w:p>
          <w:p w14:paraId="6967C1B1" w14:textId="2B87A5C2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6B0484">
              <w:rPr>
                <w:rFonts w:asciiTheme="minorHAnsi" w:hAnsiTheme="minorHAnsi"/>
              </w:rPr>
              <w:t>Efficacy of Ig treatment is demonstrated by improvement in symptoms of OMA and improvement in, or no deterioration of disability.</w:t>
            </w:r>
          </w:p>
          <w:p w14:paraId="4C7E969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6309C648" w14:textId="30905132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 xml:space="preserve">On review of </w:t>
            </w:r>
            <w:r w:rsidR="004502B8">
              <w:rPr>
                <w:rFonts w:asciiTheme="minorHAnsi" w:eastAsia="Times New Roman" w:hAnsiTheme="minorHAnsi" w:cs="Times New Roman"/>
                <w:b/>
                <w:lang w:eastAsia="en-AU"/>
              </w:rPr>
              <w:t>an</w:t>
            </w:r>
            <w:r w:rsidR="004502B8"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 xml:space="preserve"> </w:t>
            </w: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t>initial authorisation period</w:t>
            </w:r>
          </w:p>
          <w:p w14:paraId="0CE0F979" w14:textId="0846A4E9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 w:line="276" w:lineRule="auto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 xml:space="preserve">Patient demonstrates clinical improvement in </w:t>
            </w:r>
            <w:proofErr w:type="spellStart"/>
            <w:r w:rsidRPr="006131DC">
              <w:rPr>
                <w:rFonts w:asciiTheme="minorHAnsi" w:hAnsiTheme="minorHAnsi"/>
              </w:rPr>
              <w:t>opsoclonus</w:t>
            </w:r>
            <w:proofErr w:type="spellEnd"/>
            <w:r w:rsidRPr="006131DC">
              <w:rPr>
                <w:rFonts w:asciiTheme="minorHAnsi" w:hAnsiTheme="minorHAnsi"/>
              </w:rPr>
              <w:t xml:space="preserve"> symptoms</w:t>
            </w:r>
          </w:p>
          <w:p w14:paraId="2DCF443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0378C0BC" w14:textId="658B949F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>There has been no further deterioration or some improvement in the degree of disability as measured by the Cerebellar Functional System Score.</w:t>
            </w:r>
          </w:p>
          <w:p w14:paraId="7C15EB3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  <w:p w14:paraId="668B6A63" w14:textId="111F567B" w:rsidR="00447869" w:rsidRPr="00447869" w:rsidRDefault="00447869" w:rsidP="00447869">
            <w:pPr>
              <w:spacing w:before="120" w:after="120" w:line="0" w:lineRule="atLeast"/>
              <w:rPr>
                <w:rFonts w:asciiTheme="minorHAnsi" w:eastAsia="Times New Roman" w:hAnsiTheme="minorHAnsi" w:cs="Times New Roman"/>
                <w:b/>
                <w:lang w:eastAsia="en-AU"/>
              </w:rPr>
            </w:pPr>
            <w:r w:rsidRPr="00447869">
              <w:rPr>
                <w:rFonts w:asciiTheme="minorHAnsi" w:eastAsia="Times New Roman" w:hAnsiTheme="minorHAnsi" w:cs="Times New Roman"/>
                <w:b/>
                <w:lang w:eastAsia="en-AU"/>
              </w:rPr>
              <w:lastRenderedPageBreak/>
              <w:t>On review of a continuing authorisation period</w:t>
            </w:r>
          </w:p>
          <w:p w14:paraId="602322B1" w14:textId="19312409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 xml:space="preserve">Patient demonstrates stable or improved </w:t>
            </w:r>
            <w:proofErr w:type="spellStart"/>
            <w:r w:rsidRPr="006131DC">
              <w:rPr>
                <w:rFonts w:asciiTheme="minorHAnsi" w:hAnsiTheme="minorHAnsi"/>
              </w:rPr>
              <w:t>opsoclonus</w:t>
            </w:r>
            <w:proofErr w:type="spellEnd"/>
            <w:r w:rsidRPr="006131DC">
              <w:rPr>
                <w:rFonts w:asciiTheme="minorHAnsi" w:hAnsiTheme="minorHAnsi"/>
              </w:rPr>
              <w:t xml:space="preserve"> symptoms</w:t>
            </w:r>
          </w:p>
          <w:p w14:paraId="3EF6CD6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ND</w:t>
            </w:r>
          </w:p>
          <w:p w14:paraId="1D328784" w14:textId="13A1BB72" w:rsidR="00447869" w:rsidRPr="006131DC" w:rsidRDefault="00447869" w:rsidP="006131D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asciiTheme="minorHAnsi" w:hAnsiTheme="minorHAnsi"/>
              </w:rPr>
            </w:pPr>
            <w:r w:rsidRPr="006131DC">
              <w:rPr>
                <w:rFonts w:asciiTheme="minorHAnsi" w:hAnsiTheme="minorHAnsi"/>
              </w:rPr>
              <w:t>There has been no further deterioration in the degree of disability as measured by the Cerebellar Functional System Score.</w:t>
            </w:r>
          </w:p>
          <w:p w14:paraId="7E47F10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A6A6A6" w:themeColor="background1" w:themeShade="A6"/>
              </w:rPr>
            </w:pPr>
          </w:p>
          <w:p w14:paraId="28F643CE" w14:textId="125DFC96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  <w:p w14:paraId="0A93FA6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836" w:type="dxa"/>
          </w:tcPr>
          <w:p w14:paraId="309D1BC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163EB86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F34C92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7154AB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6E0F46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F0DC32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E057D9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3AF3D4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4CEB492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28F20E8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924CB9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43A3BC5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B7E51C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814A4F3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B08CDC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BCB1A6A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69C14D8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37C7A848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018F982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7CCC699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447869" w:rsidRPr="00447869" w14:paraId="202B191B" w14:textId="77777777" w:rsidTr="00D010BE">
        <w:tc>
          <w:tcPr>
            <w:tcW w:w="1560" w:type="dxa"/>
            <w:shd w:val="clear" w:color="auto" w:fill="D9D9D9" w:themeFill="background1" w:themeFillShade="D9"/>
          </w:tcPr>
          <w:p w14:paraId="31825A72" w14:textId="77777777" w:rsidR="00447869" w:rsidRPr="00447869" w:rsidRDefault="00447869" w:rsidP="00447869">
            <w:pPr>
              <w:pStyle w:val="Heading1"/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ose</w:t>
            </w:r>
          </w:p>
        </w:tc>
        <w:tc>
          <w:tcPr>
            <w:tcW w:w="4819" w:type="dxa"/>
          </w:tcPr>
          <w:p w14:paraId="70D48886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Induction:</w:t>
            </w:r>
            <w:r w:rsidRPr="00447869">
              <w:rPr>
                <w:rFonts w:asciiTheme="minorHAnsi" w:hAnsiTheme="minorHAnsi"/>
              </w:rPr>
              <w:t xml:space="preserve"> 1–2 g/kg in 2 to 5 divided doses.</w:t>
            </w:r>
          </w:p>
          <w:p w14:paraId="248676F7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558EA5FD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  <w:b/>
              </w:rPr>
              <w:t>Maintenance:</w:t>
            </w:r>
            <w:r w:rsidRPr="00447869">
              <w:rPr>
                <w:rFonts w:asciiTheme="minorHAnsi" w:hAnsiTheme="minorHAnsi"/>
              </w:rPr>
              <w:t xml:space="preserve"> 0.4–1 g/kg, 4 to 6 weekly.</w:t>
            </w:r>
          </w:p>
          <w:p w14:paraId="5C82C6F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Aim for the minimum dose to maintain optimal functional status.</w:t>
            </w:r>
          </w:p>
          <w:p w14:paraId="20177BF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3FFCBB0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Refer to the current product information sheet for further information.</w:t>
            </w:r>
          </w:p>
          <w:p w14:paraId="5DA0E49F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006F8E1E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 xml:space="preserve">The aim should be to use the lowest dose possible </w:t>
            </w:r>
            <w:r w:rsidRPr="00447869">
              <w:rPr>
                <w:rFonts w:asciiTheme="minorHAnsi" w:hAnsiTheme="minorHAnsi"/>
                <w:b/>
              </w:rPr>
              <w:lastRenderedPageBreak/>
              <w:t>that achieves the appropriate clinical outcome for each patient</w:t>
            </w:r>
            <w:r w:rsidRPr="00447869">
              <w:rPr>
                <w:rFonts w:asciiTheme="minorHAnsi" w:hAnsiTheme="minorHAnsi"/>
              </w:rPr>
              <w:t>.</w:t>
            </w:r>
          </w:p>
        </w:tc>
        <w:tc>
          <w:tcPr>
            <w:tcW w:w="4678" w:type="dxa"/>
            <w:gridSpan w:val="3"/>
          </w:tcPr>
          <w:p w14:paraId="1126E76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Child with OMA</w:t>
            </w:r>
          </w:p>
          <w:p w14:paraId="1C88E3E4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b/>
              </w:rPr>
            </w:pPr>
          </w:p>
          <w:p w14:paraId="4A9B6A82" w14:textId="45A8E80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Induction</w:t>
            </w:r>
            <w:r w:rsidR="00D010BE">
              <w:rPr>
                <w:rStyle w:val="Strong"/>
                <w:rFonts w:asciiTheme="minorHAnsi" w:hAnsiTheme="minorHAnsi"/>
                <w:color w:val="000000"/>
              </w:rPr>
              <w:t xml:space="preserve"> Dose -</w:t>
            </w:r>
            <w:r w:rsidRPr="00447869">
              <w:rPr>
                <w:rFonts w:asciiTheme="minorHAnsi" w:hAnsiTheme="minorHAnsi"/>
                <w:color w:val="000000"/>
              </w:rPr>
              <w:t xml:space="preserve"> 1–2 g/kg in 2 to 5 divided doses.</w:t>
            </w:r>
          </w:p>
          <w:p w14:paraId="2D068DF0" w14:textId="33DC79BA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Maintenance</w:t>
            </w:r>
            <w:r w:rsidR="00D010BE">
              <w:rPr>
                <w:rStyle w:val="Strong"/>
                <w:rFonts w:asciiTheme="minorHAnsi" w:hAnsiTheme="minorHAnsi"/>
                <w:color w:val="000000"/>
              </w:rPr>
              <w:t xml:space="preserve"> Dose -</w:t>
            </w:r>
            <w:r w:rsidRPr="00447869">
              <w:rPr>
                <w:rFonts w:asciiTheme="minorHAnsi" w:hAnsiTheme="minorHAnsi"/>
                <w:color w:val="000000"/>
              </w:rPr>
              <w:t xml:space="preserve"> 0.4–1 g/kg, 4 to 6 weekly.</w:t>
            </w:r>
          </w:p>
          <w:p w14:paraId="46DF01C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The aim should be to use the lowest dose possible that achieves the appropriate clinical outcome for each patient.</w:t>
            </w:r>
          </w:p>
          <w:p w14:paraId="4C198F52" w14:textId="77777777" w:rsidR="00447869" w:rsidRPr="00447869" w:rsidRDefault="00447869" w:rsidP="00447869">
            <w:pPr>
              <w:pStyle w:val="heading1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sz w:val="22"/>
                <w:szCs w:val="22"/>
              </w:rPr>
              <w:t>Refer to the current product information sheet for further information.</w:t>
            </w:r>
          </w:p>
          <w:p w14:paraId="00DA509C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  <w:p w14:paraId="52531B9B" w14:textId="6AF36364" w:rsidR="00447869" w:rsidRPr="00447869" w:rsidRDefault="00447869" w:rsidP="00447869">
            <w:pPr>
              <w:spacing w:before="120" w:after="120" w:line="276" w:lineRule="auto"/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lastRenderedPageBreak/>
              <w:t>Second-line treatment for OMA in adults following the use of corticosteroids.</w:t>
            </w:r>
          </w:p>
          <w:p w14:paraId="5956E638" w14:textId="7CE868F9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Induction</w:t>
            </w:r>
            <w:r w:rsidR="00D010BE">
              <w:rPr>
                <w:rStyle w:val="Strong"/>
                <w:rFonts w:asciiTheme="minorHAnsi" w:hAnsiTheme="minorHAnsi"/>
                <w:color w:val="000000"/>
              </w:rPr>
              <w:t xml:space="preserve"> Dose -</w:t>
            </w:r>
            <w:r w:rsidRPr="00447869">
              <w:rPr>
                <w:rFonts w:asciiTheme="minorHAnsi" w:hAnsiTheme="minorHAnsi"/>
                <w:color w:val="000000"/>
              </w:rPr>
              <w:t xml:space="preserve"> 1–2 g/kg in 2 to 5 divided doses.</w:t>
            </w:r>
          </w:p>
          <w:p w14:paraId="56BBF226" w14:textId="1AFE7405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447869">
              <w:rPr>
                <w:rStyle w:val="Strong"/>
                <w:rFonts w:asciiTheme="minorHAnsi" w:hAnsiTheme="minorHAnsi"/>
                <w:color w:val="000000"/>
              </w:rPr>
              <w:t>Maintenance</w:t>
            </w:r>
            <w:r w:rsidR="00D010BE">
              <w:rPr>
                <w:rStyle w:val="Strong"/>
                <w:rFonts w:asciiTheme="minorHAnsi" w:hAnsiTheme="minorHAnsi"/>
                <w:color w:val="000000"/>
              </w:rPr>
              <w:t xml:space="preserve"> Dose -</w:t>
            </w:r>
            <w:r w:rsidRPr="00447869">
              <w:rPr>
                <w:rFonts w:asciiTheme="minorHAnsi" w:hAnsiTheme="minorHAnsi"/>
                <w:color w:val="000000"/>
              </w:rPr>
              <w:t xml:space="preserve"> 0.4–1 g/kg, 4 to 6 weekly.</w:t>
            </w:r>
          </w:p>
          <w:p w14:paraId="3ECC8F7B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t>The aim should be to use the lowest dose possible that achieves the appropriate clinical outcome for each patient.</w:t>
            </w:r>
          </w:p>
          <w:p w14:paraId="4CF81B60" w14:textId="77777777" w:rsidR="00447869" w:rsidRPr="00447869" w:rsidRDefault="00447869" w:rsidP="00447869">
            <w:pPr>
              <w:pStyle w:val="heading10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47869">
              <w:rPr>
                <w:rFonts w:asciiTheme="minorHAnsi" w:hAnsiTheme="minorHAnsi"/>
                <w:sz w:val="22"/>
                <w:szCs w:val="22"/>
              </w:rPr>
              <w:t>Refer to the current product information sheet for further information.</w:t>
            </w:r>
          </w:p>
          <w:p w14:paraId="52ABCD05" w14:textId="77777777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836" w:type="dxa"/>
          </w:tcPr>
          <w:p w14:paraId="23E51488" w14:textId="6A89B588" w:rsidR="00447869" w:rsidRPr="00447869" w:rsidRDefault="00447869" w:rsidP="00447869">
            <w:pPr>
              <w:spacing w:before="120" w:after="120"/>
              <w:rPr>
                <w:rFonts w:asciiTheme="minorHAnsi" w:hAnsiTheme="minorHAnsi"/>
              </w:rPr>
            </w:pPr>
            <w:r w:rsidRPr="00447869">
              <w:rPr>
                <w:rFonts w:asciiTheme="minorHAnsi" w:hAnsiTheme="minorHAnsi"/>
              </w:rPr>
              <w:lastRenderedPageBreak/>
              <w:t xml:space="preserve">No change to dosing. </w:t>
            </w:r>
          </w:p>
        </w:tc>
      </w:tr>
    </w:tbl>
    <w:p w14:paraId="080A0424" w14:textId="77777777" w:rsidR="00447869" w:rsidRDefault="00447869" w:rsidP="00447869">
      <w:pPr>
        <w:spacing w:before="120" w:after="120"/>
        <w:rPr>
          <w:rFonts w:asciiTheme="minorHAnsi" w:hAnsiTheme="minorHAnsi"/>
        </w:rPr>
        <w:sectPr w:rsidR="00447869" w:rsidSect="00447869">
          <w:footerReference w:type="default" r:id="rId9"/>
          <w:pgSz w:w="16839" w:h="11907" w:orient="landscape" w:code="9"/>
          <w:pgMar w:top="1440" w:right="1440" w:bottom="1133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3893" w:type="dxa"/>
        <w:tblInd w:w="-318" w:type="dxa"/>
        <w:tblLook w:val="0680" w:firstRow="0" w:lastRow="0" w:firstColumn="1" w:lastColumn="0" w:noHBand="1" w:noVBand="1"/>
      </w:tblPr>
      <w:tblGrid>
        <w:gridCol w:w="13893"/>
      </w:tblGrid>
      <w:tr w:rsidR="001B303D" w:rsidRPr="00FD2CCD" w14:paraId="337899EB" w14:textId="77777777" w:rsidTr="006B0484">
        <w:tc>
          <w:tcPr>
            <w:tcW w:w="13893" w:type="dxa"/>
            <w:shd w:val="clear" w:color="auto" w:fill="DBE5F1" w:themeFill="accent1" w:themeFillTint="33"/>
          </w:tcPr>
          <w:p w14:paraId="371ECBAE" w14:textId="0DDB1035" w:rsidR="001B303D" w:rsidRPr="00FD2CCD" w:rsidRDefault="001B303D" w:rsidP="006B048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bookmarkStart w:id="0" w:name="_GoBack" w:colFirst="0" w:colLast="0"/>
            <w:r>
              <w:rPr>
                <w:rFonts w:asciiTheme="minorHAnsi" w:hAnsiTheme="minorHAnsi"/>
                <w:b/>
              </w:rPr>
              <w:lastRenderedPageBreak/>
              <w:t>BIBLIOGRAPHY</w:t>
            </w:r>
          </w:p>
        </w:tc>
      </w:tr>
      <w:tr w:rsidR="001B303D" w:rsidRPr="001B303D" w14:paraId="27148430" w14:textId="77777777" w:rsidTr="001B303D">
        <w:tc>
          <w:tcPr>
            <w:tcW w:w="13893" w:type="dxa"/>
            <w:shd w:val="clear" w:color="auto" w:fill="auto"/>
          </w:tcPr>
          <w:p w14:paraId="4898C042" w14:textId="51AA5065" w:rsidR="001B303D" w:rsidRPr="001B303D" w:rsidRDefault="001B303D" w:rsidP="001B303D">
            <w:pPr>
              <w:spacing w:before="120" w:after="120"/>
              <w:rPr>
                <w:rFonts w:asciiTheme="minorHAnsi" w:hAnsiTheme="minorHAnsi"/>
                <w:b/>
              </w:rPr>
            </w:pP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Glatz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, K,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Meinck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, HM &amp;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Wildemann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, B 2003, ‘Para-infectious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opsoclonus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-myoclonus syndrome: high dose intravenous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immunoglobulins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 are effective’, </w:t>
            </w:r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>Journal of Neurology, Neurosurgery and Psychiatry</w:t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, vol. 74, no. 2, pp. 279–80.</w:t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br/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br/>
              <w:t xml:space="preserve">Kornberg, AJ, for the Asia–Pacific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IVIg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 Advisory Board 2004, </w:t>
            </w:r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 xml:space="preserve">Bringing consensus to the use of </w:t>
            </w:r>
            <w:proofErr w:type="spellStart"/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>IVIg</w:t>
            </w:r>
            <w:proofErr w:type="spellEnd"/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 xml:space="preserve"> in neurology. Expert consensus statements on the use of </w:t>
            </w:r>
            <w:proofErr w:type="spellStart"/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>IVIg</w:t>
            </w:r>
            <w:proofErr w:type="spellEnd"/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 xml:space="preserve"> in neurology</w:t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, 1st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edn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, Asia–Pacific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IVIg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 Advisory Board, Melbourne, pp. 80–82.</w:t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br/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br/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Kurtzke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, JF 1983, ‘Rating neurologic impairment in multiple sclerosis: an expanded disability status scale (EDSS)’, </w:t>
            </w:r>
            <w:r w:rsidRPr="001B303D">
              <w:rPr>
                <w:rStyle w:val="Emphasis"/>
                <w:rFonts w:asciiTheme="minorHAnsi" w:hAnsiTheme="minorHAnsi" w:cs="Helvetica"/>
                <w:color w:val="333333"/>
                <w:sz w:val="21"/>
                <w:szCs w:val="21"/>
              </w:rPr>
              <w:t>Neurology</w:t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, vol. 33, no. 11, pp. 1444–1452.</w:t>
            </w:r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br/>
              <w:t xml:space="preserve">National Institute of Neurological Disorders 2006, ‘NINDS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opsoclonus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 myoclonus information page’, January. Available from: www.ninds.nih. 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gov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/disorders/</w:t>
            </w:r>
            <w:proofErr w:type="spellStart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opsoclonus_myoclonus</w:t>
            </w:r>
            <w:proofErr w:type="spellEnd"/>
            <w:r w:rsidRPr="001B303D">
              <w:rPr>
                <w:rFonts w:asciiTheme="minorHAnsi" w:hAnsiTheme="minorHAnsi" w:cs="Helvetica"/>
                <w:color w:val="333333"/>
                <w:sz w:val="21"/>
                <w:szCs w:val="21"/>
              </w:rPr>
              <w:t>/opsoclonus_myoclonus.htm [cited 7 Dec 2007].</w:t>
            </w:r>
          </w:p>
        </w:tc>
      </w:tr>
      <w:tr w:rsidR="00FD2CCD" w:rsidRPr="00FD2CCD" w14:paraId="59AC038B" w14:textId="77777777" w:rsidTr="006B0484">
        <w:tc>
          <w:tcPr>
            <w:tcW w:w="13893" w:type="dxa"/>
            <w:shd w:val="clear" w:color="auto" w:fill="DBE5F1" w:themeFill="accent1" w:themeFillTint="33"/>
          </w:tcPr>
          <w:p w14:paraId="65005AE6" w14:textId="567EFAC0" w:rsidR="00FD2CCD" w:rsidRPr="00FD2CCD" w:rsidRDefault="00FD2CCD" w:rsidP="006B0484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FD2CCD">
              <w:rPr>
                <w:rFonts w:asciiTheme="minorHAnsi" w:hAnsiTheme="minorHAnsi"/>
                <w:b/>
              </w:rPr>
              <w:t>END OF DOCUMENT</w:t>
            </w:r>
          </w:p>
        </w:tc>
      </w:tr>
      <w:bookmarkEnd w:id="0"/>
    </w:tbl>
    <w:p w14:paraId="0ADADEB2" w14:textId="72DA26D1" w:rsidR="00447869" w:rsidRPr="00FD2CCD" w:rsidRDefault="00447869" w:rsidP="00FD2CCD"/>
    <w:sectPr w:rsidR="00447869" w:rsidRPr="00FD2CCD" w:rsidSect="00447869">
      <w:type w:val="continuous"/>
      <w:pgSz w:w="16839" w:h="11907" w:orient="landscape" w:code="9"/>
      <w:pgMar w:top="1440" w:right="1440" w:bottom="113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4928B" w14:textId="77777777" w:rsidR="006131DC" w:rsidRDefault="006131DC" w:rsidP="00856708">
      <w:pPr>
        <w:spacing w:after="0"/>
      </w:pPr>
      <w:r>
        <w:separator/>
      </w:r>
    </w:p>
  </w:endnote>
  <w:endnote w:type="continuationSeparator" w:id="0">
    <w:p w14:paraId="134E4CC9" w14:textId="77777777" w:rsidR="006131DC" w:rsidRDefault="006131DC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N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525E8" w14:textId="77777777" w:rsidR="006131DC" w:rsidRPr="00856708" w:rsidRDefault="006131DC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  <w:t xml:space="preserve">pg.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1B303D">
      <w:rPr>
        <w:noProof/>
        <w:sz w:val="20"/>
        <w:szCs w:val="20"/>
      </w:rPr>
      <w:t>9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9FB12" w14:textId="77777777" w:rsidR="006131DC" w:rsidRDefault="006131DC" w:rsidP="00856708">
      <w:pPr>
        <w:spacing w:after="0"/>
      </w:pPr>
      <w:r>
        <w:separator/>
      </w:r>
    </w:p>
  </w:footnote>
  <w:footnote w:type="continuationSeparator" w:id="0">
    <w:p w14:paraId="5DFE5A76" w14:textId="77777777" w:rsidR="006131DC" w:rsidRDefault="006131DC" w:rsidP="008567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A87F28"/>
    <w:multiLevelType w:val="hybridMultilevel"/>
    <w:tmpl w:val="6EBF54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DB7B68"/>
    <w:multiLevelType w:val="hybridMultilevel"/>
    <w:tmpl w:val="B68855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BC2D58"/>
    <w:multiLevelType w:val="hybridMultilevel"/>
    <w:tmpl w:val="B6886A4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F10B1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79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057570CC"/>
    <w:multiLevelType w:val="hybridMultilevel"/>
    <w:tmpl w:val="6117DE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6E7F16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247667A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2947A29"/>
    <w:multiLevelType w:val="multilevel"/>
    <w:tmpl w:val="8A0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82DC6"/>
    <w:multiLevelType w:val="hybridMultilevel"/>
    <w:tmpl w:val="79F40D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925D73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1670AD"/>
    <w:multiLevelType w:val="hybridMultilevel"/>
    <w:tmpl w:val="F790FD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08BA"/>
    <w:multiLevelType w:val="hybridMultilevel"/>
    <w:tmpl w:val="EBD8718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2550D"/>
    <w:multiLevelType w:val="hybridMultilevel"/>
    <w:tmpl w:val="427C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8D0155"/>
    <w:multiLevelType w:val="hybridMultilevel"/>
    <w:tmpl w:val="D158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71BD4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A86445"/>
    <w:multiLevelType w:val="hybridMultilevel"/>
    <w:tmpl w:val="1D0A8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CE719"/>
    <w:multiLevelType w:val="hybridMultilevel"/>
    <w:tmpl w:val="3D5A05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1D10A28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A8567D5"/>
    <w:multiLevelType w:val="hybridMultilevel"/>
    <w:tmpl w:val="A84AC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D961A14"/>
    <w:multiLevelType w:val="hybridMultilevel"/>
    <w:tmpl w:val="3A2C206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32582F"/>
    <w:multiLevelType w:val="hybridMultilevel"/>
    <w:tmpl w:val="67BE836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43016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sz w:val="18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8245E1"/>
    <w:multiLevelType w:val="hybridMultilevel"/>
    <w:tmpl w:val="636697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6EAB62">
      <w:numFmt w:val="bullet"/>
      <w:lvlText w:val=""/>
      <w:lvlJc w:val="left"/>
      <w:pPr>
        <w:ind w:left="2340" w:hanging="360"/>
      </w:pPr>
      <w:rPr>
        <w:rFonts w:ascii="Wingdings" w:eastAsia="Dotum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2B98"/>
    <w:multiLevelType w:val="hybridMultilevel"/>
    <w:tmpl w:val="5D980E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E73143E"/>
    <w:multiLevelType w:val="hybridMultilevel"/>
    <w:tmpl w:val="77DA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C5097"/>
    <w:multiLevelType w:val="hybridMultilevel"/>
    <w:tmpl w:val="6DFCF99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79E6CD1"/>
    <w:multiLevelType w:val="hybridMultilevel"/>
    <w:tmpl w:val="160134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BEE31E7"/>
    <w:multiLevelType w:val="hybridMultilevel"/>
    <w:tmpl w:val="5CBE7584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16"/>
  </w:num>
  <w:num w:numId="4">
    <w:abstractNumId w:val="2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29"/>
  </w:num>
  <w:num w:numId="11">
    <w:abstractNumId w:val="19"/>
  </w:num>
  <w:num w:numId="12">
    <w:abstractNumId w:val="24"/>
  </w:num>
  <w:num w:numId="13">
    <w:abstractNumId w:val="10"/>
  </w:num>
  <w:num w:numId="14">
    <w:abstractNumId w:val="15"/>
  </w:num>
  <w:num w:numId="15">
    <w:abstractNumId w:val="9"/>
  </w:num>
  <w:num w:numId="16">
    <w:abstractNumId w:val="26"/>
  </w:num>
  <w:num w:numId="17">
    <w:abstractNumId w:val="5"/>
  </w:num>
  <w:num w:numId="18">
    <w:abstractNumId w:val="13"/>
  </w:num>
  <w:num w:numId="19">
    <w:abstractNumId w:val="22"/>
  </w:num>
  <w:num w:numId="20">
    <w:abstractNumId w:val="30"/>
  </w:num>
  <w:num w:numId="21">
    <w:abstractNumId w:val="11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17"/>
  </w:num>
  <w:num w:numId="27">
    <w:abstractNumId w:val="28"/>
  </w:num>
  <w:num w:numId="28">
    <w:abstractNumId w:val="20"/>
  </w:num>
  <w:num w:numId="29">
    <w:abstractNumId w:val="21"/>
  </w:num>
  <w:num w:numId="30">
    <w:abstractNumId w:val="6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0F"/>
    <w:rsid w:val="00036EDC"/>
    <w:rsid w:val="000E4D1E"/>
    <w:rsid w:val="001017D4"/>
    <w:rsid w:val="00165F48"/>
    <w:rsid w:val="0017270F"/>
    <w:rsid w:val="001849B2"/>
    <w:rsid w:val="00184E12"/>
    <w:rsid w:val="00190F6D"/>
    <w:rsid w:val="001A2460"/>
    <w:rsid w:val="001B303D"/>
    <w:rsid w:val="0021213D"/>
    <w:rsid w:val="002306B2"/>
    <w:rsid w:val="00236B19"/>
    <w:rsid w:val="00240825"/>
    <w:rsid w:val="002537F2"/>
    <w:rsid w:val="00275679"/>
    <w:rsid w:val="002936DD"/>
    <w:rsid w:val="00295CD3"/>
    <w:rsid w:val="003666B5"/>
    <w:rsid w:val="00395032"/>
    <w:rsid w:val="003D27F1"/>
    <w:rsid w:val="00403201"/>
    <w:rsid w:val="00445EDE"/>
    <w:rsid w:val="00447869"/>
    <w:rsid w:val="004502B8"/>
    <w:rsid w:val="00454FA8"/>
    <w:rsid w:val="00460325"/>
    <w:rsid w:val="00463B0C"/>
    <w:rsid w:val="004D4636"/>
    <w:rsid w:val="00531E6D"/>
    <w:rsid w:val="00540020"/>
    <w:rsid w:val="00584BEC"/>
    <w:rsid w:val="005D2C3D"/>
    <w:rsid w:val="00602D7D"/>
    <w:rsid w:val="006131DC"/>
    <w:rsid w:val="00644285"/>
    <w:rsid w:val="00657F36"/>
    <w:rsid w:val="00666AA5"/>
    <w:rsid w:val="00670D34"/>
    <w:rsid w:val="006A6D3D"/>
    <w:rsid w:val="006B0323"/>
    <w:rsid w:val="006B0484"/>
    <w:rsid w:val="006B4C33"/>
    <w:rsid w:val="006D2521"/>
    <w:rsid w:val="006D2FA8"/>
    <w:rsid w:val="006F1FA7"/>
    <w:rsid w:val="00787242"/>
    <w:rsid w:val="007B2100"/>
    <w:rsid w:val="007C7B0F"/>
    <w:rsid w:val="008041F6"/>
    <w:rsid w:val="00856708"/>
    <w:rsid w:val="00873302"/>
    <w:rsid w:val="00893E0A"/>
    <w:rsid w:val="00933536"/>
    <w:rsid w:val="0093594E"/>
    <w:rsid w:val="00951B85"/>
    <w:rsid w:val="00982D63"/>
    <w:rsid w:val="009B04BD"/>
    <w:rsid w:val="009E38CC"/>
    <w:rsid w:val="00A0276B"/>
    <w:rsid w:val="00A357C4"/>
    <w:rsid w:val="00B3726E"/>
    <w:rsid w:val="00B45E56"/>
    <w:rsid w:val="00BD735D"/>
    <w:rsid w:val="00C21002"/>
    <w:rsid w:val="00C34D27"/>
    <w:rsid w:val="00C75068"/>
    <w:rsid w:val="00CD5856"/>
    <w:rsid w:val="00D010BE"/>
    <w:rsid w:val="00D16B82"/>
    <w:rsid w:val="00D17FEC"/>
    <w:rsid w:val="00D24193"/>
    <w:rsid w:val="00D96987"/>
    <w:rsid w:val="00DB17C2"/>
    <w:rsid w:val="00DB1925"/>
    <w:rsid w:val="00DD166F"/>
    <w:rsid w:val="00EB78FB"/>
    <w:rsid w:val="00F66136"/>
    <w:rsid w:val="00FB6CE9"/>
    <w:rsid w:val="00FD2CCD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54B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31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D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DC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DC"/>
    <w:rPr>
      <w:rFonts w:ascii="Calibri" w:eastAsia="Dotum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0F"/>
    <w:rPr>
      <w:rFonts w:ascii="Tahoma" w:eastAsia="Dotum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1727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Pa17">
    <w:name w:val="Pa17"/>
    <w:basedOn w:val="Normal"/>
    <w:next w:val="Normal"/>
    <w:uiPriority w:val="99"/>
    <w:rsid w:val="00DD166F"/>
    <w:pPr>
      <w:autoSpaceDE w:val="0"/>
      <w:autoSpaceDN w:val="0"/>
      <w:adjustRightInd w:val="0"/>
      <w:spacing w:after="0" w:line="181" w:lineRule="atLeast"/>
    </w:pPr>
    <w:rPr>
      <w:rFonts w:ascii="DIN-Medium" w:eastAsiaTheme="minorHAnsi" w:hAnsi="DIN-Medium" w:cstheme="minorBidi"/>
      <w:sz w:val="24"/>
      <w:szCs w:val="24"/>
    </w:rPr>
  </w:style>
  <w:style w:type="paragraph" w:customStyle="1" w:styleId="Default">
    <w:name w:val="Default"/>
    <w:rsid w:val="00DD166F"/>
    <w:pPr>
      <w:autoSpaceDE w:val="0"/>
      <w:autoSpaceDN w:val="0"/>
      <w:adjustRightInd w:val="0"/>
      <w:spacing w:after="0" w:line="240" w:lineRule="auto"/>
    </w:pPr>
    <w:rPr>
      <w:rFonts w:ascii="DIN-Light" w:hAnsi="DIN-Light" w:cs="DIN-Light"/>
      <w:color w:val="000000"/>
      <w:sz w:val="24"/>
      <w:szCs w:val="24"/>
    </w:rPr>
  </w:style>
  <w:style w:type="paragraph" w:customStyle="1" w:styleId="Pa38">
    <w:name w:val="Pa38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531E6D"/>
    <w:pPr>
      <w:spacing w:line="181" w:lineRule="atLeast"/>
    </w:pPr>
    <w:rPr>
      <w:rFonts w:cstheme="minorBidi"/>
      <w:color w:val="auto"/>
    </w:rPr>
  </w:style>
  <w:style w:type="paragraph" w:customStyle="1" w:styleId="heading10">
    <w:name w:val="heading1"/>
    <w:basedOn w:val="Normal"/>
    <w:rsid w:val="00584BEC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styleId="Strong">
    <w:name w:val="Strong"/>
    <w:basedOn w:val="DefaultParagraphFont"/>
    <w:uiPriority w:val="22"/>
    <w:qFormat/>
    <w:rsid w:val="00584BEC"/>
    <w:rPr>
      <w:b/>
      <w:bCs/>
    </w:rPr>
  </w:style>
  <w:style w:type="character" w:styleId="Emphasis">
    <w:name w:val="Emphasis"/>
    <w:basedOn w:val="DefaultParagraphFont"/>
    <w:uiPriority w:val="20"/>
    <w:qFormat/>
    <w:rsid w:val="00FD2CC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31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D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DC"/>
    <w:rPr>
      <w:rFonts w:ascii="Calibri" w:eastAsia="Dotum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DC"/>
    <w:rPr>
      <w:rFonts w:ascii="Calibri" w:eastAsia="Dotum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57DEF-AF07-4221-AEA3-ABDE498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lody Black</cp:lastModifiedBy>
  <cp:revision>3</cp:revision>
  <dcterms:created xsi:type="dcterms:W3CDTF">2015-06-12T07:04:00Z</dcterms:created>
  <dcterms:modified xsi:type="dcterms:W3CDTF">2015-06-13T15:16:00Z</dcterms:modified>
</cp:coreProperties>
</file>